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A6337" w14:textId="77777777" w:rsidR="00C14FCD" w:rsidRDefault="00C14FCD">
      <w:pPr>
        <w:jc w:val="center"/>
        <w:rPr>
          <w:sz w:val="28"/>
          <w:szCs w:val="28"/>
        </w:rPr>
      </w:pPr>
      <w:bookmarkStart w:id="0" w:name="_GoBack"/>
      <w:bookmarkEnd w:id="0"/>
    </w:p>
    <w:p w14:paraId="378E9F2F" w14:textId="77777777" w:rsidR="005F7EBA" w:rsidRDefault="005F7EBA">
      <w:pPr>
        <w:jc w:val="center"/>
        <w:rPr>
          <w:sz w:val="28"/>
          <w:szCs w:val="28"/>
        </w:rPr>
      </w:pPr>
    </w:p>
    <w:p w14:paraId="14DB7184" w14:textId="77777777" w:rsidR="005F7EBA" w:rsidRDefault="005F7EBA">
      <w:pPr>
        <w:jc w:val="center"/>
        <w:rPr>
          <w:sz w:val="28"/>
          <w:szCs w:val="28"/>
        </w:rPr>
      </w:pPr>
    </w:p>
    <w:p w14:paraId="408F714B" w14:textId="77777777" w:rsidR="00C14FCD" w:rsidRDefault="00C14FCD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988"/>
      </w:tblGrid>
      <w:tr w:rsidR="00C14FCD" w14:paraId="538CA1A9" w14:textId="77777777">
        <w:trPr>
          <w:trHeight w:val="762"/>
        </w:trPr>
        <w:tc>
          <w:tcPr>
            <w:tcW w:w="1696" w:type="dxa"/>
            <w:vAlign w:val="center"/>
          </w:tcPr>
          <w:p w14:paraId="0559234C" w14:textId="77777777" w:rsidR="00C14FCD" w:rsidRDefault="00E5011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校名称</w:t>
            </w:r>
          </w:p>
          <w:p w14:paraId="45BF07C7" w14:textId="77777777" w:rsidR="00C14FCD" w:rsidRDefault="00E5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8689" w:type="dxa"/>
            <w:gridSpan w:val="2"/>
            <w:vAlign w:val="center"/>
          </w:tcPr>
          <w:p w14:paraId="4C9A3914" w14:textId="35A50435" w:rsidR="00C14FCD" w:rsidRDefault="00C14FCD">
            <w:pPr>
              <w:jc w:val="center"/>
              <w:rPr>
                <w:szCs w:val="21"/>
              </w:rPr>
            </w:pPr>
          </w:p>
        </w:tc>
      </w:tr>
      <w:tr w:rsidR="00C14FCD" w14:paraId="5C31C145" w14:textId="77777777">
        <w:tc>
          <w:tcPr>
            <w:tcW w:w="1696" w:type="dxa"/>
            <w:vAlign w:val="center"/>
          </w:tcPr>
          <w:p w14:paraId="47272CAA" w14:textId="77777777" w:rsidR="00C14FCD" w:rsidRDefault="00E5011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项目主题</w:t>
            </w:r>
          </w:p>
          <w:p w14:paraId="7E1CC30C" w14:textId="77777777" w:rsidR="00C14FCD" w:rsidRDefault="00E5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8689" w:type="dxa"/>
            <w:gridSpan w:val="2"/>
            <w:vAlign w:val="center"/>
          </w:tcPr>
          <w:p w14:paraId="30738E95" w14:textId="169F3C1A" w:rsidR="00C14FCD" w:rsidRDefault="00C14FC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C14FCD" w14:paraId="22973C94" w14:textId="77777777">
        <w:tc>
          <w:tcPr>
            <w:tcW w:w="1696" w:type="dxa"/>
            <w:vAlign w:val="center"/>
          </w:tcPr>
          <w:p w14:paraId="555D45CB" w14:textId="77777777" w:rsidR="00C14FCD" w:rsidRDefault="00E5011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校介绍</w:t>
            </w:r>
          </w:p>
          <w:p w14:paraId="557FE127" w14:textId="77777777" w:rsidR="00C14FCD" w:rsidRDefault="00E5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About the University</w:t>
            </w:r>
          </w:p>
        </w:tc>
        <w:tc>
          <w:tcPr>
            <w:tcW w:w="8689" w:type="dxa"/>
            <w:gridSpan w:val="2"/>
            <w:vAlign w:val="center"/>
          </w:tcPr>
          <w:p w14:paraId="25ED7B13" w14:textId="75D15E06" w:rsidR="00C14FCD" w:rsidRDefault="00C14FCD">
            <w:pPr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C14FCD" w14:paraId="651E4772" w14:textId="77777777">
        <w:tc>
          <w:tcPr>
            <w:tcW w:w="1696" w:type="dxa"/>
            <w:vMerge w:val="restart"/>
            <w:vAlign w:val="center"/>
          </w:tcPr>
          <w:p w14:paraId="02B40D71" w14:textId="77777777" w:rsidR="00C14FCD" w:rsidRDefault="00E5011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项目信息</w:t>
            </w:r>
          </w:p>
          <w:p w14:paraId="3C7A112D" w14:textId="77777777" w:rsidR="00C14FCD" w:rsidRDefault="00E5011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Program Information</w:t>
            </w:r>
          </w:p>
        </w:tc>
        <w:tc>
          <w:tcPr>
            <w:tcW w:w="1701" w:type="dxa"/>
            <w:vAlign w:val="center"/>
          </w:tcPr>
          <w:p w14:paraId="1B79B0BA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时间地点</w:t>
            </w:r>
          </w:p>
          <w:p w14:paraId="31F1BBAC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D</w:t>
            </w:r>
            <w:r>
              <w:rPr>
                <w:rFonts w:ascii="Times New Roman" w:eastAsia="楷体" w:hAnsi="Times New Roman" w:cs="Times New Roman"/>
                <w:szCs w:val="21"/>
              </w:rPr>
              <w:t xml:space="preserve">uration &amp;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楷体" w:hAnsi="Times New Roman" w:cs="Times New Roman"/>
                <w:szCs w:val="21"/>
              </w:rPr>
              <w:t>enue</w:t>
            </w:r>
          </w:p>
        </w:tc>
        <w:tc>
          <w:tcPr>
            <w:tcW w:w="6988" w:type="dxa"/>
            <w:vAlign w:val="center"/>
          </w:tcPr>
          <w:p w14:paraId="21B98489" w14:textId="7C110F4D" w:rsidR="00C14FCD" w:rsidRDefault="00C14FCD">
            <w:pPr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C14FCD" w14:paraId="27CA7889" w14:textId="77777777">
        <w:trPr>
          <w:trHeight w:val="3341"/>
        </w:trPr>
        <w:tc>
          <w:tcPr>
            <w:tcW w:w="1696" w:type="dxa"/>
            <w:vMerge/>
          </w:tcPr>
          <w:p w14:paraId="3732AAC2" w14:textId="77777777" w:rsidR="00C14FCD" w:rsidRDefault="00C14FCD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53CC9E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项目概况</w:t>
            </w:r>
          </w:p>
          <w:p w14:paraId="5FC263D3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szCs w:val="21"/>
              </w:rPr>
              <w:t>Program Introduction</w:t>
            </w:r>
          </w:p>
        </w:tc>
        <w:tc>
          <w:tcPr>
            <w:tcW w:w="6988" w:type="dxa"/>
            <w:vAlign w:val="center"/>
          </w:tcPr>
          <w:p w14:paraId="3F7C8A17" w14:textId="3584F861" w:rsidR="00C14FCD" w:rsidRDefault="00C14FCD">
            <w:pPr>
              <w:rPr>
                <w:szCs w:val="21"/>
              </w:rPr>
            </w:pPr>
          </w:p>
        </w:tc>
      </w:tr>
      <w:tr w:rsidR="00C14FCD" w14:paraId="0A46AFD5" w14:textId="77777777">
        <w:tc>
          <w:tcPr>
            <w:tcW w:w="1696" w:type="dxa"/>
            <w:vMerge w:val="restart"/>
            <w:vAlign w:val="center"/>
          </w:tcPr>
          <w:p w14:paraId="740CA05B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申请信息</w:t>
            </w:r>
          </w:p>
          <w:p w14:paraId="3B015DA4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pplication Information</w:t>
            </w:r>
          </w:p>
        </w:tc>
        <w:tc>
          <w:tcPr>
            <w:tcW w:w="1701" w:type="dxa"/>
            <w:vAlign w:val="center"/>
          </w:tcPr>
          <w:p w14:paraId="5F9751F1" w14:textId="77777777" w:rsidR="00C14FCD" w:rsidRDefault="00E5011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申请要求</w:t>
            </w:r>
          </w:p>
          <w:p w14:paraId="3E722602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szCs w:val="21"/>
              </w:rPr>
              <w:t>Requirement</w:t>
            </w:r>
          </w:p>
        </w:tc>
        <w:tc>
          <w:tcPr>
            <w:tcW w:w="6988" w:type="dxa"/>
            <w:vAlign w:val="center"/>
          </w:tcPr>
          <w:p w14:paraId="3C28F4DE" w14:textId="4939815F" w:rsidR="00C14FCD" w:rsidRPr="005F7EBA" w:rsidRDefault="00C14FCD" w:rsidP="005F7EBA">
            <w:pPr>
              <w:rPr>
                <w:szCs w:val="21"/>
              </w:rPr>
            </w:pPr>
          </w:p>
        </w:tc>
      </w:tr>
      <w:tr w:rsidR="00C14FCD" w14:paraId="3F0EC39D" w14:textId="77777777">
        <w:tc>
          <w:tcPr>
            <w:tcW w:w="1696" w:type="dxa"/>
            <w:vMerge/>
          </w:tcPr>
          <w:p w14:paraId="3DA56B36" w14:textId="77777777" w:rsidR="00C14FCD" w:rsidRDefault="00C14FCD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ED4A8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申请流程</w:t>
            </w:r>
            <w:r>
              <w:rPr>
                <w:rFonts w:ascii="Times New Roman" w:eastAsia="楷体" w:hAnsi="Times New Roman" w:cs="Times New Roman"/>
                <w:szCs w:val="21"/>
              </w:rPr>
              <w:t xml:space="preserve"> Procedure</w:t>
            </w:r>
          </w:p>
        </w:tc>
        <w:tc>
          <w:tcPr>
            <w:tcW w:w="6988" w:type="dxa"/>
            <w:vAlign w:val="center"/>
          </w:tcPr>
          <w:p w14:paraId="6A00E2EE" w14:textId="3E24F513" w:rsidR="00C14FCD" w:rsidRDefault="00C14FCD">
            <w:pPr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C14FCD" w14:paraId="7741BA51" w14:textId="77777777">
        <w:tc>
          <w:tcPr>
            <w:tcW w:w="1696" w:type="dxa"/>
            <w:vMerge/>
          </w:tcPr>
          <w:p w14:paraId="09F77C53" w14:textId="77777777" w:rsidR="00C14FCD" w:rsidRDefault="00C14FCD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bookmarkStart w:id="1" w:name="_Hlk162018586"/>
          </w:p>
        </w:tc>
        <w:tc>
          <w:tcPr>
            <w:tcW w:w="1701" w:type="dxa"/>
          </w:tcPr>
          <w:p w14:paraId="766935C5" w14:textId="77777777" w:rsidR="00C14FCD" w:rsidRDefault="00E5011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申请时间</w:t>
            </w:r>
            <w:r>
              <w:rPr>
                <w:rFonts w:ascii="Times New Roman" w:eastAsia="楷体" w:hAnsi="Times New Roman" w:cs="Times New Roman"/>
                <w:szCs w:val="21"/>
              </w:rPr>
              <w:t xml:space="preserve"> Date</w:t>
            </w:r>
          </w:p>
        </w:tc>
        <w:tc>
          <w:tcPr>
            <w:tcW w:w="6988" w:type="dxa"/>
            <w:vAlign w:val="center"/>
          </w:tcPr>
          <w:p w14:paraId="40B56015" w14:textId="2ADAB265" w:rsidR="00C14FCD" w:rsidRDefault="00C14FCD">
            <w:pPr>
              <w:jc w:val="center"/>
              <w:rPr>
                <w:szCs w:val="21"/>
              </w:rPr>
            </w:pPr>
          </w:p>
        </w:tc>
      </w:tr>
      <w:bookmarkEnd w:id="1"/>
      <w:tr w:rsidR="00C14FCD" w14:paraId="0C8260B9" w14:textId="77777777">
        <w:trPr>
          <w:trHeight w:val="390"/>
        </w:trPr>
        <w:tc>
          <w:tcPr>
            <w:tcW w:w="1696" w:type="dxa"/>
          </w:tcPr>
          <w:p w14:paraId="662C08E7" w14:textId="77777777" w:rsidR="00C14FCD" w:rsidRDefault="00E5011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联系方式</w:t>
            </w:r>
          </w:p>
          <w:p w14:paraId="7AD66DED" w14:textId="77777777" w:rsidR="00C14FCD" w:rsidRDefault="00E5011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Contact Information</w:t>
            </w:r>
          </w:p>
        </w:tc>
        <w:tc>
          <w:tcPr>
            <w:tcW w:w="8689" w:type="dxa"/>
            <w:gridSpan w:val="2"/>
            <w:vAlign w:val="center"/>
          </w:tcPr>
          <w:p w14:paraId="739FEC1B" w14:textId="22FA9406" w:rsidR="00C14FCD" w:rsidRDefault="00C14FCD">
            <w:pPr>
              <w:rPr>
                <w:rFonts w:ascii="楷体" w:eastAsia="楷体" w:hAnsi="楷体"/>
                <w:szCs w:val="21"/>
              </w:rPr>
            </w:pPr>
          </w:p>
        </w:tc>
      </w:tr>
      <w:tr w:rsidR="00C14FCD" w14:paraId="0FF5E07A" w14:textId="77777777">
        <w:trPr>
          <w:trHeight w:val="465"/>
        </w:trPr>
        <w:tc>
          <w:tcPr>
            <w:tcW w:w="10385" w:type="dxa"/>
            <w:gridSpan w:val="3"/>
            <w:vAlign w:val="center"/>
          </w:tcPr>
          <w:p w14:paraId="4B6A7446" w14:textId="020D8107" w:rsidR="00C14FCD" w:rsidRDefault="00E5011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招生简章链接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Recruitment Brochure of the Program: </w:t>
            </w:r>
          </w:p>
        </w:tc>
      </w:tr>
    </w:tbl>
    <w:p w14:paraId="59FA0FC7" w14:textId="77777777" w:rsidR="00C14FCD" w:rsidRDefault="00C14FCD">
      <w:pPr>
        <w:jc w:val="center"/>
        <w:rPr>
          <w:szCs w:val="21"/>
        </w:rPr>
      </w:pPr>
    </w:p>
    <w:sectPr w:rsidR="00C14FCD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02A0" w14:textId="77777777" w:rsidR="00E5011F" w:rsidRDefault="00E5011F">
      <w:r>
        <w:separator/>
      </w:r>
    </w:p>
  </w:endnote>
  <w:endnote w:type="continuationSeparator" w:id="0">
    <w:p w14:paraId="03590808" w14:textId="77777777" w:rsidR="00E5011F" w:rsidRDefault="00E5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64C8" w14:textId="77777777" w:rsidR="00E5011F" w:rsidRDefault="00E5011F">
      <w:r>
        <w:separator/>
      </w:r>
    </w:p>
  </w:footnote>
  <w:footnote w:type="continuationSeparator" w:id="0">
    <w:p w14:paraId="05515D46" w14:textId="77777777" w:rsidR="00E5011F" w:rsidRDefault="00E5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834F" w14:textId="3C5A786A" w:rsidR="00C14FCD" w:rsidRDefault="00C14FCD" w:rsidP="005F7EB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0D8E3" w14:textId="2B53EA16" w:rsidR="00C14FCD" w:rsidRDefault="005F7EBA" w:rsidP="005F7EBA">
    <w:pPr>
      <w:pStyle w:val="a7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D4810AE" wp14:editId="0012AAA4">
          <wp:simplePos x="0" y="0"/>
          <wp:positionH relativeFrom="page">
            <wp:align>left</wp:align>
          </wp:positionH>
          <wp:positionV relativeFrom="paragraph">
            <wp:posOffset>-644911</wp:posOffset>
          </wp:positionV>
          <wp:extent cx="7616040" cy="10772775"/>
          <wp:effectExtent l="0" t="0" r="4445" b="0"/>
          <wp:wrapNone/>
          <wp:docPr id="99274748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747484" name="图片 9927474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8016" cy="1077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E45CC"/>
    <w:multiLevelType w:val="multilevel"/>
    <w:tmpl w:val="54BE45C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DC"/>
    <w:rsid w:val="000025C9"/>
    <w:rsid w:val="00052ACF"/>
    <w:rsid w:val="000533C7"/>
    <w:rsid w:val="00060231"/>
    <w:rsid w:val="000B7A97"/>
    <w:rsid w:val="000F14A2"/>
    <w:rsid w:val="001228D0"/>
    <w:rsid w:val="001D7B2C"/>
    <w:rsid w:val="001F5EF1"/>
    <w:rsid w:val="00293C4A"/>
    <w:rsid w:val="00297A18"/>
    <w:rsid w:val="002A34B7"/>
    <w:rsid w:val="002B1034"/>
    <w:rsid w:val="002B1B1E"/>
    <w:rsid w:val="002B3B0F"/>
    <w:rsid w:val="002E51F4"/>
    <w:rsid w:val="0030692E"/>
    <w:rsid w:val="0031262F"/>
    <w:rsid w:val="0032201A"/>
    <w:rsid w:val="003548A2"/>
    <w:rsid w:val="003804FF"/>
    <w:rsid w:val="003B05A5"/>
    <w:rsid w:val="003C1633"/>
    <w:rsid w:val="00432390"/>
    <w:rsid w:val="00472073"/>
    <w:rsid w:val="00490D8F"/>
    <w:rsid w:val="004C0E37"/>
    <w:rsid w:val="004E097E"/>
    <w:rsid w:val="005347C1"/>
    <w:rsid w:val="00547B88"/>
    <w:rsid w:val="00560A8A"/>
    <w:rsid w:val="005A1452"/>
    <w:rsid w:val="005A60EA"/>
    <w:rsid w:val="005C06D0"/>
    <w:rsid w:val="005D5E6E"/>
    <w:rsid w:val="005F7EBA"/>
    <w:rsid w:val="00703F2D"/>
    <w:rsid w:val="00724BDC"/>
    <w:rsid w:val="00794832"/>
    <w:rsid w:val="0084495C"/>
    <w:rsid w:val="00853939"/>
    <w:rsid w:val="0089087D"/>
    <w:rsid w:val="008A4DA0"/>
    <w:rsid w:val="009924E0"/>
    <w:rsid w:val="00A01F65"/>
    <w:rsid w:val="00A0603B"/>
    <w:rsid w:val="00A632AB"/>
    <w:rsid w:val="00A71950"/>
    <w:rsid w:val="00A859C4"/>
    <w:rsid w:val="00B049AC"/>
    <w:rsid w:val="00B87D6A"/>
    <w:rsid w:val="00BD5EC0"/>
    <w:rsid w:val="00BE7694"/>
    <w:rsid w:val="00C14FCD"/>
    <w:rsid w:val="00C30723"/>
    <w:rsid w:val="00C3758C"/>
    <w:rsid w:val="00C454A4"/>
    <w:rsid w:val="00C67253"/>
    <w:rsid w:val="00C965F8"/>
    <w:rsid w:val="00D17C3D"/>
    <w:rsid w:val="00D516CB"/>
    <w:rsid w:val="00D5412A"/>
    <w:rsid w:val="00D84F63"/>
    <w:rsid w:val="00DB11AA"/>
    <w:rsid w:val="00E40C7A"/>
    <w:rsid w:val="00E5011F"/>
    <w:rsid w:val="00E51218"/>
    <w:rsid w:val="00E8025E"/>
    <w:rsid w:val="00E95CA9"/>
    <w:rsid w:val="00EA1E9B"/>
    <w:rsid w:val="00EC29B4"/>
    <w:rsid w:val="00EE7323"/>
    <w:rsid w:val="00EF07B2"/>
    <w:rsid w:val="00EF6459"/>
    <w:rsid w:val="00F04279"/>
    <w:rsid w:val="00F2674F"/>
    <w:rsid w:val="00FB3C01"/>
    <w:rsid w:val="3F2122B9"/>
    <w:rsid w:val="4A1E18DE"/>
    <w:rsid w:val="4CFD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B8AA9"/>
  <w15:docId w15:val="{06440BB5-9D6C-40C1-BF54-84F8F3C7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 w:line="26" w:lineRule="atLeast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rPr>
      <w:color w:val="3B3B3B"/>
      <w:u w:val="none"/>
    </w:rPr>
  </w:style>
  <w:style w:type="character" w:styleId="ad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Variable"/>
    <w:basedOn w:val="a0"/>
    <w:uiPriority w:val="99"/>
    <w:semiHidden/>
    <w:unhideWhenUsed/>
  </w:style>
  <w:style w:type="character" w:styleId="ae">
    <w:name w:val="Hyperlink"/>
    <w:basedOn w:val="a0"/>
    <w:autoRedefine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</w:style>
  <w:style w:type="character" w:styleId="HTML3">
    <w:name w:val="HTML Keyboard"/>
    <w:basedOn w:val="a0"/>
    <w:uiPriority w:val="99"/>
    <w:semiHidden/>
    <w:unhideWhenUsed/>
    <w:rPr>
      <w:rFonts w:ascii="Courier New" w:hAnsi="Courier New"/>
      <w:sz w:val="20"/>
    </w:rPr>
  </w:style>
  <w:style w:type="character" w:styleId="HTML4">
    <w:name w:val="HTML Sample"/>
    <w:basedOn w:val="a0"/>
    <w:uiPriority w:val="99"/>
    <w:semiHidden/>
    <w:unhideWhenUsed/>
    <w:rPr>
      <w:rFonts w:ascii="Courier New" w:hAnsi="Courier New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Heiti SC Light" w:eastAsia="Heiti SC Light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item-name">
    <w:name w:val="item-name"/>
    <w:basedOn w:val="a0"/>
    <w:rPr>
      <w:bdr w:val="none" w:sz="0" w:space="0" w:color="auto"/>
    </w:rPr>
  </w:style>
  <w:style w:type="character" w:customStyle="1" w:styleId="item-name1">
    <w:name w:val="item-name1"/>
    <w:basedOn w:val="a0"/>
    <w:rPr>
      <w:bdr w:val="none" w:sz="0" w:space="0" w:color="auto"/>
    </w:rPr>
  </w:style>
  <w:style w:type="character" w:customStyle="1" w:styleId="column-name">
    <w:name w:val="column-name"/>
    <w:basedOn w:val="a0"/>
    <w:rPr>
      <w:color w:val="0F429B"/>
    </w:rPr>
  </w:style>
  <w:style w:type="character" w:customStyle="1" w:styleId="moretext">
    <w:name w:val="more_text"/>
    <w:basedOn w:val="a0"/>
    <w:rPr>
      <w:color w:val="CDA666"/>
      <w:sz w:val="30"/>
      <w:szCs w:val="30"/>
    </w:rPr>
  </w:style>
  <w:style w:type="character" w:customStyle="1" w:styleId="column-name18">
    <w:name w:val="column-name18"/>
    <w:basedOn w:val="a0"/>
    <w:rPr>
      <w:color w:val="0F429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A3C2D-BF24-49E7-B287-05E323D1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6-04-03T10:35:00Z</dcterms:created>
  <dcterms:modified xsi:type="dcterms:W3CDTF">2026-04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FlYmFlNThiOWE3ZmI0YjFkOWMxNDJiMDZjOWQ5YzQiLCJ1c2VySWQiOiIzMTY3MjY5Mz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5C1D8FDB4D80426E9B402BD7E53A57E0_13</vt:lpwstr>
  </property>
</Properties>
</file>